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1C" w:rsidRDefault="0058581C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6C6" w:rsidRPr="003D35CC" w:rsidRDefault="00E276C6" w:rsidP="00E276C6">
      <w:pPr>
        <w:ind w:firstLine="720"/>
        <w:jc w:val="both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</w:rPr>
      </w:pPr>
    </w:p>
    <w:p w:rsidR="00E276C6" w:rsidRPr="003033E6" w:rsidRDefault="00E276C6" w:rsidP="00E276C6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E276C6" w:rsidRPr="003033E6" w:rsidRDefault="00E276C6" w:rsidP="00E276C6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276C6" w:rsidRDefault="00E276C6" w:rsidP="00E276C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276C6" w:rsidRDefault="00E276C6" w:rsidP="00E276C6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4D1B">
        <w:rPr>
          <w:rFonts w:ascii="Times New Roman" w:hAnsi="Times New Roman" w:cs="Times New Roman"/>
          <w:sz w:val="24"/>
          <w:szCs w:val="24"/>
        </w:rPr>
        <w:t xml:space="preserve"> </w:t>
      </w:r>
      <w:r w:rsidR="00B84D1B">
        <w:rPr>
          <w:rFonts w:ascii="Times New Roman" w:hAnsi="Times New Roman" w:cs="Times New Roman"/>
          <w:sz w:val="24"/>
          <w:szCs w:val="24"/>
          <w:u w:val="single"/>
        </w:rPr>
        <w:t>24.12.2019г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84D1B">
        <w:rPr>
          <w:rFonts w:ascii="Times New Roman" w:hAnsi="Times New Roman" w:cs="Times New Roman"/>
          <w:sz w:val="24"/>
          <w:szCs w:val="24"/>
        </w:rPr>
        <w:tab/>
      </w:r>
      <w:r w:rsidR="00B84D1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</w:t>
      </w:r>
      <w:r w:rsidR="00B84D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84D1B">
        <w:rPr>
          <w:rFonts w:ascii="Times New Roman" w:hAnsi="Times New Roman" w:cs="Times New Roman"/>
          <w:sz w:val="24"/>
          <w:szCs w:val="24"/>
          <w:u w:val="single"/>
        </w:rPr>
        <w:t>1345</w:t>
      </w:r>
    </w:p>
    <w:p w:rsidR="00E276C6" w:rsidRDefault="00E276C6" w:rsidP="00E276C6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76C6" w:rsidRPr="00F00A9E" w:rsidRDefault="00E276C6" w:rsidP="0049635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Зиминского городского муниципального образования от </w:t>
      </w:r>
      <w:r w:rsidR="00EF0FF6">
        <w:rPr>
          <w:rFonts w:ascii="Times New Roman" w:hAnsi="Times New Roman" w:cs="Times New Roman"/>
          <w:b/>
          <w:sz w:val="24"/>
          <w:szCs w:val="24"/>
        </w:rPr>
        <w:t xml:space="preserve">04.07.2017 года 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F0FF6">
        <w:rPr>
          <w:rFonts w:ascii="Times New Roman" w:hAnsi="Times New Roman" w:cs="Times New Roman"/>
          <w:b/>
          <w:sz w:val="24"/>
          <w:szCs w:val="24"/>
        </w:rPr>
        <w:t>1204</w:t>
      </w:r>
      <w:r w:rsidR="00496357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EF0FF6">
        <w:rPr>
          <w:rFonts w:ascii="Times New Roman" w:hAnsi="Times New Roman" w:cs="Times New Roman"/>
          <w:b/>
          <w:sz w:val="24"/>
          <w:szCs w:val="24"/>
        </w:rPr>
        <w:t xml:space="preserve"> территориальной </w:t>
      </w:r>
      <w:proofErr w:type="spellStart"/>
      <w:r w:rsidR="00EF0FF6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proofErr w:type="spellEnd"/>
      <w:r w:rsidR="00EF0FF6">
        <w:rPr>
          <w:rFonts w:ascii="Times New Roman" w:hAnsi="Times New Roman" w:cs="Times New Roman"/>
          <w:b/>
          <w:sz w:val="24"/>
          <w:szCs w:val="24"/>
        </w:rPr>
        <w:t xml:space="preserve"> комиссии»</w:t>
      </w:r>
    </w:p>
    <w:p w:rsidR="00E276C6" w:rsidRPr="00F00A9E" w:rsidRDefault="00E276C6" w:rsidP="00E276C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276C6" w:rsidRPr="00F00A9E" w:rsidRDefault="00412559" w:rsidP="00E276C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E276C6">
        <w:rPr>
          <w:rFonts w:ascii="Times New Roman" w:hAnsi="Times New Roman" w:cs="Times New Roman"/>
          <w:sz w:val="24"/>
          <w:szCs w:val="24"/>
        </w:rPr>
        <w:t xml:space="preserve"> связи с кадровыми изменениями, руководствуясь статьей 28 Устава Зиминского городского муниципального образования, администрация </w:t>
      </w:r>
      <w:r w:rsidR="00E276C6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E276C6" w:rsidRDefault="00E276C6" w:rsidP="00E276C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E276C6" w:rsidRPr="00496357" w:rsidRDefault="00496357" w:rsidP="00E276C6">
      <w:pPr>
        <w:pStyle w:val="a3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496357">
        <w:rPr>
          <w:rFonts w:ascii="Times New Roman" w:hAnsi="Times New Roman" w:cs="Times New Roman"/>
        </w:rPr>
        <w:t xml:space="preserve">Внести изменения в </w:t>
      </w:r>
      <w:r w:rsidR="00CB7626">
        <w:rPr>
          <w:rFonts w:ascii="Times New Roman" w:hAnsi="Times New Roman" w:cs="Times New Roman"/>
        </w:rPr>
        <w:t xml:space="preserve">пункт 2 </w:t>
      </w:r>
      <w:r w:rsidRPr="00496357">
        <w:rPr>
          <w:rFonts w:ascii="Times New Roman" w:hAnsi="Times New Roman" w:cs="Times New Roman"/>
        </w:rPr>
        <w:t>постановлени</w:t>
      </w:r>
      <w:r w:rsidR="00CB7626">
        <w:rPr>
          <w:rFonts w:ascii="Times New Roman" w:hAnsi="Times New Roman" w:cs="Times New Roman"/>
        </w:rPr>
        <w:t>я</w:t>
      </w:r>
      <w:r w:rsidRPr="00496357">
        <w:rPr>
          <w:rFonts w:ascii="Times New Roman" w:hAnsi="Times New Roman" w:cs="Times New Roman"/>
        </w:rPr>
        <w:t xml:space="preserve"> администрации Зиминского муниципального образования от 04.07.2017</w:t>
      </w:r>
      <w:r w:rsidR="00EF0FF6">
        <w:rPr>
          <w:rFonts w:ascii="Times New Roman" w:hAnsi="Times New Roman" w:cs="Times New Roman"/>
        </w:rPr>
        <w:t xml:space="preserve"> года </w:t>
      </w:r>
      <w:r w:rsidRPr="00496357">
        <w:rPr>
          <w:rFonts w:ascii="Times New Roman" w:hAnsi="Times New Roman" w:cs="Times New Roman"/>
        </w:rPr>
        <w:t xml:space="preserve">№ 1204 «О территориальной </w:t>
      </w:r>
      <w:proofErr w:type="spellStart"/>
      <w:r w:rsidRPr="0049635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496357">
        <w:rPr>
          <w:rFonts w:ascii="Times New Roman" w:hAnsi="Times New Roman" w:cs="Times New Roman"/>
        </w:rPr>
        <w:t xml:space="preserve"> комиссии</w:t>
      </w:r>
      <w:r w:rsidR="00CC4AE7">
        <w:rPr>
          <w:rFonts w:ascii="Times New Roman" w:hAnsi="Times New Roman" w:cs="Times New Roman"/>
        </w:rPr>
        <w:t>», изложив его в новой редакции:</w:t>
      </w:r>
      <w:r w:rsidRPr="00496357">
        <w:rPr>
          <w:rFonts w:ascii="Times New Roman" w:hAnsi="Times New Roman" w:cs="Times New Roman"/>
        </w:rPr>
        <w:t xml:space="preserve"> </w:t>
      </w:r>
      <w:r w:rsidR="00E276C6" w:rsidRPr="00496357">
        <w:rPr>
          <w:rFonts w:ascii="Times New Roman" w:hAnsi="Times New Roman" w:cs="Times New Roman"/>
        </w:rPr>
        <w:t xml:space="preserve">«Утвердить состав территориальной </w:t>
      </w:r>
      <w:proofErr w:type="spellStart"/>
      <w:r w:rsidR="00E276C6" w:rsidRPr="00496357">
        <w:rPr>
          <w:rFonts w:ascii="Times New Roman" w:hAnsi="Times New Roman" w:cs="Times New Roman"/>
        </w:rPr>
        <w:t>психолого-медико-педагогичесой</w:t>
      </w:r>
      <w:proofErr w:type="spellEnd"/>
      <w:r w:rsidR="00E276C6" w:rsidRPr="00496357">
        <w:rPr>
          <w:rFonts w:ascii="Times New Roman" w:hAnsi="Times New Roman" w:cs="Times New Roman"/>
        </w:rPr>
        <w:t xml:space="preserve"> комиссии:</w:t>
      </w:r>
    </w:p>
    <w:p w:rsidR="00E276C6" w:rsidRDefault="00E276C6" w:rsidP="00E276C6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омиссии – Садовская Л.Л., учитель-логопед МБОУ «Начальная школа – Детский сад №11», ведущий специалист Комитета по образованию администрации Зиминского городского муниципального образования.</w:t>
      </w:r>
    </w:p>
    <w:p w:rsidR="00E276C6" w:rsidRDefault="00E276C6" w:rsidP="00E276C6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412559" w:rsidRDefault="00412559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ракулова</w:t>
      </w:r>
      <w:proofErr w:type="spellEnd"/>
      <w:r>
        <w:rPr>
          <w:rFonts w:ascii="Times New Roman" w:hAnsi="Times New Roman" w:cs="Times New Roman"/>
        </w:rPr>
        <w:t xml:space="preserve"> Е.А. – социальный педагог МБОУ «СОШ №26»;.</w:t>
      </w:r>
    </w:p>
    <w:p w:rsidR="00412559" w:rsidRDefault="00412559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50B45">
        <w:rPr>
          <w:rFonts w:ascii="Times New Roman" w:hAnsi="Times New Roman" w:cs="Times New Roman"/>
        </w:rPr>
        <w:t>Глухих М</w:t>
      </w:r>
      <w:r w:rsidR="00496357">
        <w:rPr>
          <w:rFonts w:ascii="Times New Roman" w:hAnsi="Times New Roman" w:cs="Times New Roman"/>
        </w:rPr>
        <w:t>.</w:t>
      </w:r>
      <w:r w:rsidRPr="00F50B45">
        <w:rPr>
          <w:rFonts w:ascii="Times New Roman" w:hAnsi="Times New Roman" w:cs="Times New Roman"/>
        </w:rPr>
        <w:t>А</w:t>
      </w:r>
      <w:r w:rsidR="00496357">
        <w:rPr>
          <w:rFonts w:ascii="Times New Roman" w:hAnsi="Times New Roman" w:cs="Times New Roman"/>
        </w:rPr>
        <w:t>.</w:t>
      </w:r>
      <w:r w:rsidRPr="00412559">
        <w:rPr>
          <w:rFonts w:ascii="Times New Roman" w:hAnsi="Times New Roman" w:cs="Times New Roman"/>
          <w:color w:val="000000"/>
        </w:rPr>
        <w:t xml:space="preserve"> </w:t>
      </w:r>
      <w:r w:rsidR="00496357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у</w:t>
      </w:r>
      <w:r w:rsidRPr="00F50B45">
        <w:rPr>
          <w:rFonts w:ascii="Times New Roman" w:hAnsi="Times New Roman" w:cs="Times New Roman"/>
          <w:color w:val="000000"/>
        </w:rPr>
        <w:t xml:space="preserve">читель начальных классов </w:t>
      </w:r>
      <w:r>
        <w:rPr>
          <w:rFonts w:ascii="Times New Roman" w:hAnsi="Times New Roman" w:cs="Times New Roman"/>
          <w:color w:val="000000"/>
        </w:rPr>
        <w:t>«</w:t>
      </w:r>
      <w:r w:rsidRPr="00F50B45">
        <w:rPr>
          <w:rFonts w:ascii="Times New Roman" w:hAnsi="Times New Roman" w:cs="Times New Roman"/>
          <w:color w:val="000000"/>
        </w:rPr>
        <w:t>СОШ №7</w:t>
      </w:r>
      <w:r>
        <w:rPr>
          <w:rFonts w:ascii="Times New Roman" w:hAnsi="Times New Roman" w:cs="Times New Roman"/>
          <w:color w:val="000000"/>
        </w:rPr>
        <w:t>»;</w:t>
      </w:r>
    </w:p>
    <w:p w:rsidR="00412559" w:rsidRDefault="00412559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8D71E6">
        <w:rPr>
          <w:rFonts w:ascii="Times New Roman" w:hAnsi="Times New Roman" w:cs="Times New Roman"/>
        </w:rPr>
        <w:t>Глушак</w:t>
      </w:r>
      <w:proofErr w:type="spellEnd"/>
      <w:r w:rsidRPr="008D71E6">
        <w:rPr>
          <w:rFonts w:ascii="Times New Roman" w:hAnsi="Times New Roman" w:cs="Times New Roman"/>
        </w:rPr>
        <w:t xml:space="preserve"> Н</w:t>
      </w:r>
      <w:r w:rsidR="00496357">
        <w:rPr>
          <w:rFonts w:ascii="Times New Roman" w:hAnsi="Times New Roman" w:cs="Times New Roman"/>
        </w:rPr>
        <w:t>.</w:t>
      </w:r>
      <w:r w:rsidRPr="008D71E6">
        <w:rPr>
          <w:rFonts w:ascii="Times New Roman" w:hAnsi="Times New Roman" w:cs="Times New Roman"/>
        </w:rPr>
        <w:t>А</w:t>
      </w:r>
      <w:r w:rsidR="00496357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у</w:t>
      </w:r>
      <w:r w:rsidRPr="008D71E6">
        <w:rPr>
          <w:rFonts w:ascii="Times New Roman" w:hAnsi="Times New Roman" w:cs="Times New Roman"/>
        </w:rPr>
        <w:t>читель-логопед МБД</w:t>
      </w:r>
      <w:r>
        <w:rPr>
          <w:rFonts w:ascii="Times New Roman" w:hAnsi="Times New Roman" w:cs="Times New Roman"/>
        </w:rPr>
        <w:t>ОУ «</w:t>
      </w:r>
      <w:r w:rsidRPr="008D71E6">
        <w:rPr>
          <w:rFonts w:ascii="Times New Roman" w:hAnsi="Times New Roman" w:cs="Times New Roman"/>
        </w:rPr>
        <w:t>Детский сад №56</w:t>
      </w:r>
      <w:r>
        <w:rPr>
          <w:rFonts w:ascii="Times New Roman" w:hAnsi="Times New Roman" w:cs="Times New Roman"/>
        </w:rPr>
        <w:t>»;</w:t>
      </w:r>
    </w:p>
    <w:p w:rsidR="00412559" w:rsidRDefault="00412559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В.Н. – учитель-логопед МБДОУ «Детский сад №212», МБДОУ «Детский сад № 14»;</w:t>
      </w:r>
    </w:p>
    <w:p w:rsidR="00412559" w:rsidRDefault="00412559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ьева Е.В. –  учитель-логопед МБДОУ «Детский сад №171»;</w:t>
      </w:r>
    </w:p>
    <w:p w:rsidR="00412559" w:rsidRDefault="00412559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F50B45">
        <w:rPr>
          <w:rFonts w:ascii="Times New Roman" w:hAnsi="Times New Roman" w:cs="Times New Roman"/>
          <w:color w:val="000000"/>
        </w:rPr>
        <w:t>Метелина</w:t>
      </w:r>
      <w:proofErr w:type="spellEnd"/>
      <w:r w:rsidRPr="00F50B45">
        <w:rPr>
          <w:rFonts w:ascii="Times New Roman" w:hAnsi="Times New Roman" w:cs="Times New Roman"/>
          <w:color w:val="000000"/>
        </w:rPr>
        <w:t xml:space="preserve"> Е</w:t>
      </w:r>
      <w:r w:rsidR="00496357">
        <w:rPr>
          <w:rFonts w:ascii="Times New Roman" w:hAnsi="Times New Roman" w:cs="Times New Roman"/>
          <w:color w:val="000000"/>
        </w:rPr>
        <w:t>.</w:t>
      </w:r>
      <w:r w:rsidRPr="00F50B45">
        <w:rPr>
          <w:rFonts w:ascii="Times New Roman" w:hAnsi="Times New Roman" w:cs="Times New Roman"/>
          <w:color w:val="000000"/>
        </w:rPr>
        <w:t>А</w:t>
      </w:r>
      <w:r w:rsidR="00496357">
        <w:rPr>
          <w:rFonts w:ascii="Times New Roman" w:hAnsi="Times New Roman" w:cs="Times New Roman"/>
          <w:color w:val="000000"/>
        </w:rPr>
        <w:t>. –</w:t>
      </w:r>
      <w:r>
        <w:rPr>
          <w:rFonts w:ascii="Times New Roman" w:hAnsi="Times New Roman" w:cs="Times New Roman"/>
          <w:color w:val="000000"/>
        </w:rPr>
        <w:t xml:space="preserve"> социальный педагог МБОУ «СОШ №</w:t>
      </w:r>
      <w:r w:rsidRPr="00F50B45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»;</w:t>
      </w:r>
    </w:p>
    <w:p w:rsidR="00412559" w:rsidRDefault="00412559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50B45">
        <w:rPr>
          <w:rFonts w:ascii="Times New Roman" w:hAnsi="Times New Roman" w:cs="Times New Roman"/>
        </w:rPr>
        <w:t>Овечкина Л</w:t>
      </w:r>
      <w:r w:rsidR="00496357">
        <w:rPr>
          <w:rFonts w:ascii="Times New Roman" w:hAnsi="Times New Roman" w:cs="Times New Roman"/>
        </w:rPr>
        <w:t>.</w:t>
      </w:r>
      <w:r w:rsidRPr="00F50B45">
        <w:rPr>
          <w:rFonts w:ascii="Times New Roman" w:hAnsi="Times New Roman" w:cs="Times New Roman"/>
        </w:rPr>
        <w:t>И</w:t>
      </w:r>
      <w:r w:rsidR="00496357">
        <w:rPr>
          <w:rFonts w:ascii="Times New Roman" w:hAnsi="Times New Roman" w:cs="Times New Roman"/>
        </w:rPr>
        <w:t>.</w:t>
      </w:r>
      <w:r w:rsidRPr="00412559">
        <w:rPr>
          <w:rFonts w:ascii="Times New Roman" w:hAnsi="Times New Roman" w:cs="Times New Roman"/>
          <w:color w:val="000000"/>
        </w:rPr>
        <w:t xml:space="preserve"> </w:t>
      </w:r>
      <w:r w:rsidR="00496357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у</w:t>
      </w:r>
      <w:r w:rsidRPr="00F50B45">
        <w:rPr>
          <w:rFonts w:ascii="Times New Roman" w:hAnsi="Times New Roman" w:cs="Times New Roman"/>
          <w:color w:val="000000"/>
        </w:rPr>
        <w:t xml:space="preserve">читель начальных классов </w:t>
      </w:r>
      <w:r>
        <w:rPr>
          <w:rFonts w:ascii="Times New Roman" w:hAnsi="Times New Roman" w:cs="Times New Roman"/>
          <w:color w:val="000000"/>
        </w:rPr>
        <w:t>«</w:t>
      </w:r>
      <w:r w:rsidRPr="00F50B45">
        <w:rPr>
          <w:rFonts w:ascii="Times New Roman" w:hAnsi="Times New Roman" w:cs="Times New Roman"/>
          <w:color w:val="000000"/>
        </w:rPr>
        <w:t>СОШ №</w:t>
      </w:r>
      <w:r>
        <w:rPr>
          <w:rFonts w:ascii="Times New Roman" w:hAnsi="Times New Roman" w:cs="Times New Roman"/>
          <w:color w:val="000000"/>
        </w:rPr>
        <w:t>10»;</w:t>
      </w:r>
    </w:p>
    <w:p w:rsidR="00E276C6" w:rsidRDefault="00DC6124" w:rsidP="00412559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ожкова</w:t>
      </w:r>
      <w:r w:rsidR="00E276C6">
        <w:rPr>
          <w:rFonts w:ascii="Times New Roman" w:hAnsi="Times New Roman" w:cs="Times New Roman"/>
        </w:rPr>
        <w:t xml:space="preserve"> Ю.В. – </w:t>
      </w:r>
      <w:r w:rsidR="00412559">
        <w:rPr>
          <w:rFonts w:ascii="Times New Roman" w:hAnsi="Times New Roman" w:cs="Times New Roman"/>
        </w:rPr>
        <w:t xml:space="preserve">ведущий </w:t>
      </w:r>
      <w:r w:rsidR="00E276C6">
        <w:rPr>
          <w:rFonts w:ascii="Times New Roman" w:hAnsi="Times New Roman" w:cs="Times New Roman"/>
        </w:rPr>
        <w:t>специалист</w:t>
      </w:r>
      <w:r w:rsidR="009732F1">
        <w:rPr>
          <w:rFonts w:ascii="Times New Roman" w:hAnsi="Times New Roman" w:cs="Times New Roman"/>
        </w:rPr>
        <w:t xml:space="preserve"> Комитета по образованию администрации ЗГМО</w:t>
      </w:r>
      <w:r w:rsidR="00E276C6">
        <w:rPr>
          <w:rFonts w:ascii="Times New Roman" w:hAnsi="Times New Roman" w:cs="Times New Roman"/>
        </w:rPr>
        <w:t>;</w:t>
      </w:r>
    </w:p>
    <w:p w:rsidR="00E276C6" w:rsidRDefault="00E276C6" w:rsidP="00E276C6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О.Г. – учитель МБОУ «СОШ №9»;</w:t>
      </w:r>
    </w:p>
    <w:p w:rsidR="00E276C6" w:rsidRDefault="00E276C6" w:rsidP="00E276C6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кс</w:t>
      </w:r>
      <w:proofErr w:type="spellEnd"/>
      <w:r>
        <w:rPr>
          <w:rFonts w:ascii="Times New Roman" w:hAnsi="Times New Roman" w:cs="Times New Roman"/>
        </w:rPr>
        <w:t xml:space="preserve"> Е.В. – учитель-дефектолог МБОУ «СОШ №8»;</w:t>
      </w:r>
    </w:p>
    <w:p w:rsidR="009732F1" w:rsidRDefault="00E276C6" w:rsidP="009732F1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Л.С. – социальный педагог МБОУ «СОШ №7»;</w:t>
      </w:r>
    </w:p>
    <w:p w:rsidR="009732F1" w:rsidRDefault="009732F1" w:rsidP="009732F1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асибко</w:t>
      </w:r>
      <w:proofErr w:type="spellEnd"/>
      <w:r>
        <w:rPr>
          <w:rFonts w:ascii="Times New Roman" w:hAnsi="Times New Roman" w:cs="Times New Roman"/>
        </w:rPr>
        <w:t xml:space="preserve"> Н.Н. – педагог-психолог МБДОУ «Детский сад №15»;</w:t>
      </w:r>
    </w:p>
    <w:p w:rsidR="00E276C6" w:rsidRDefault="00E276C6" w:rsidP="009732F1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Г.В. – учитель-логопед МБДОУ «Детский сад №212»;</w:t>
      </w:r>
    </w:p>
    <w:p w:rsidR="00E276C6" w:rsidRDefault="00E276C6" w:rsidP="00E276C6">
      <w:pPr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вашова</w:t>
      </w:r>
      <w:proofErr w:type="spellEnd"/>
      <w:r>
        <w:rPr>
          <w:rFonts w:ascii="Times New Roman" w:hAnsi="Times New Roman" w:cs="Times New Roman"/>
        </w:rPr>
        <w:t xml:space="preserve"> Т.Н. – учитель начальных классов МБОУ «Начальная школа – Детский сад №11»</w:t>
      </w:r>
      <w:r w:rsidR="009732F1">
        <w:rPr>
          <w:rFonts w:ascii="Times New Roman" w:hAnsi="Times New Roman" w:cs="Times New Roman"/>
        </w:rPr>
        <w:t>.</w:t>
      </w:r>
    </w:p>
    <w:p w:rsidR="00496357" w:rsidRDefault="00496357" w:rsidP="00496357">
      <w:pPr>
        <w:pStyle w:val="a3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8D6E5A">
        <w:rPr>
          <w:rFonts w:ascii="Times New Roman" w:hAnsi="Times New Roman" w:cs="Times New Roman"/>
        </w:rPr>
        <w:t>Признать утратившим силу</w:t>
      </w:r>
      <w:r>
        <w:rPr>
          <w:rFonts w:ascii="Times New Roman" w:hAnsi="Times New Roman" w:cs="Times New Roman"/>
        </w:rPr>
        <w:t>:</w:t>
      </w:r>
    </w:p>
    <w:p w:rsidR="00EF0FF6" w:rsidRDefault="00496357" w:rsidP="00496357">
      <w:pPr>
        <w:pStyle w:val="a3"/>
        <w:widowControl/>
        <w:numPr>
          <w:ilvl w:val="1"/>
          <w:numId w:val="1"/>
        </w:numPr>
        <w:tabs>
          <w:tab w:val="left" w:pos="0"/>
          <w:tab w:val="left" w:pos="142"/>
          <w:tab w:val="left" w:pos="426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EF0FF6">
        <w:rPr>
          <w:rFonts w:ascii="Times New Roman" w:hAnsi="Times New Roman" w:cs="Times New Roman"/>
        </w:rPr>
        <w:t xml:space="preserve"> </w:t>
      </w:r>
      <w:r w:rsidR="00641F81" w:rsidRPr="00EF0FF6">
        <w:rPr>
          <w:rFonts w:ascii="Times New Roman" w:hAnsi="Times New Roman" w:cs="Times New Roman"/>
        </w:rPr>
        <w:t>Пункт 2 п</w:t>
      </w:r>
      <w:r w:rsidRPr="00EF0FF6">
        <w:rPr>
          <w:rFonts w:ascii="Times New Roman" w:hAnsi="Times New Roman" w:cs="Times New Roman"/>
        </w:rPr>
        <w:t>остановлени</w:t>
      </w:r>
      <w:r w:rsidR="00641F81" w:rsidRPr="00EF0FF6">
        <w:rPr>
          <w:rFonts w:ascii="Times New Roman" w:hAnsi="Times New Roman" w:cs="Times New Roman"/>
        </w:rPr>
        <w:t>я</w:t>
      </w:r>
      <w:r w:rsidRPr="00EF0FF6">
        <w:rPr>
          <w:rFonts w:ascii="Times New Roman" w:hAnsi="Times New Roman" w:cs="Times New Roman"/>
        </w:rPr>
        <w:t xml:space="preserve"> </w:t>
      </w:r>
      <w:r w:rsidR="00641F81" w:rsidRPr="00EF0FF6">
        <w:rPr>
          <w:rFonts w:ascii="Times New Roman" w:hAnsi="Times New Roman" w:cs="Times New Roman"/>
        </w:rPr>
        <w:t xml:space="preserve">администрации Зиминского городского муниципального образования </w:t>
      </w:r>
      <w:r w:rsidR="00EF0FF6" w:rsidRPr="00496357">
        <w:rPr>
          <w:rFonts w:ascii="Times New Roman" w:hAnsi="Times New Roman" w:cs="Times New Roman"/>
        </w:rPr>
        <w:t>от 04.07.2017</w:t>
      </w:r>
      <w:r w:rsidR="00EF0FF6">
        <w:rPr>
          <w:rFonts w:ascii="Times New Roman" w:hAnsi="Times New Roman" w:cs="Times New Roman"/>
        </w:rPr>
        <w:t xml:space="preserve"> года </w:t>
      </w:r>
      <w:r w:rsidR="00EF0FF6" w:rsidRPr="00496357">
        <w:rPr>
          <w:rFonts w:ascii="Times New Roman" w:hAnsi="Times New Roman" w:cs="Times New Roman"/>
        </w:rPr>
        <w:t xml:space="preserve">№ 1204 «О территориальной </w:t>
      </w:r>
      <w:proofErr w:type="spellStart"/>
      <w:r w:rsidR="00EF0FF6" w:rsidRPr="0049635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EF0FF6" w:rsidRPr="00496357">
        <w:rPr>
          <w:rFonts w:ascii="Times New Roman" w:hAnsi="Times New Roman" w:cs="Times New Roman"/>
        </w:rPr>
        <w:t xml:space="preserve"> комиссии</w:t>
      </w:r>
      <w:r w:rsidR="00EF0FF6">
        <w:rPr>
          <w:rFonts w:ascii="Times New Roman" w:hAnsi="Times New Roman" w:cs="Times New Roman"/>
        </w:rPr>
        <w:t xml:space="preserve">». </w:t>
      </w:r>
    </w:p>
    <w:p w:rsidR="00496357" w:rsidRPr="00EF0FF6" w:rsidRDefault="00641F81" w:rsidP="00496357">
      <w:pPr>
        <w:pStyle w:val="a3"/>
        <w:widowControl/>
        <w:numPr>
          <w:ilvl w:val="1"/>
          <w:numId w:val="1"/>
        </w:numPr>
        <w:tabs>
          <w:tab w:val="left" w:pos="0"/>
          <w:tab w:val="left" w:pos="142"/>
          <w:tab w:val="left" w:pos="426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EF0FF6">
        <w:rPr>
          <w:rFonts w:ascii="Times New Roman" w:hAnsi="Times New Roman" w:cs="Times New Roman"/>
        </w:rPr>
        <w:t xml:space="preserve">Постановление </w:t>
      </w:r>
      <w:r w:rsidR="00496357" w:rsidRPr="00EF0FF6">
        <w:rPr>
          <w:rFonts w:ascii="Times New Roman" w:hAnsi="Times New Roman" w:cs="Times New Roman"/>
        </w:rPr>
        <w:t>администрации Зиминского городского муниципального образования от 03.06.2019</w:t>
      </w:r>
      <w:r w:rsidR="00CB7626">
        <w:rPr>
          <w:rFonts w:ascii="Times New Roman" w:hAnsi="Times New Roman" w:cs="Times New Roman"/>
        </w:rPr>
        <w:t xml:space="preserve"> года</w:t>
      </w:r>
      <w:r w:rsidR="00496357" w:rsidRPr="00EF0FF6">
        <w:rPr>
          <w:rFonts w:ascii="Times New Roman" w:hAnsi="Times New Roman" w:cs="Times New Roman"/>
        </w:rPr>
        <w:t xml:space="preserve"> № 616 «О внесении изменений в состав территориальной </w:t>
      </w:r>
      <w:proofErr w:type="spellStart"/>
      <w:r w:rsidR="00496357" w:rsidRPr="00EF0FF6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496357" w:rsidRPr="00EF0FF6">
        <w:rPr>
          <w:rFonts w:ascii="Times New Roman" w:hAnsi="Times New Roman" w:cs="Times New Roman"/>
        </w:rPr>
        <w:t xml:space="preserve"> комиссии».</w:t>
      </w:r>
    </w:p>
    <w:p w:rsidR="00641F81" w:rsidRPr="00641F81" w:rsidRDefault="00CA1B81" w:rsidP="00641F81">
      <w:pPr>
        <w:pStyle w:val="a3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Разместит</w:t>
      </w:r>
      <w:r w:rsidR="00641F81" w:rsidRPr="00641F81">
        <w:rPr>
          <w:rFonts w:ascii="Times New Roman" w:hAnsi="Times New Roman" w:cs="Times New Roman"/>
        </w:rPr>
        <w:t>ь</w:t>
      </w:r>
      <w:proofErr w:type="gramEnd"/>
      <w:r w:rsidR="00641F81" w:rsidRPr="00641F81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Зиминского городского муниципального образования в информационно - телекоммуникационной сети «Интернет».</w:t>
      </w:r>
    </w:p>
    <w:p w:rsidR="00E276C6" w:rsidRPr="008D6E5A" w:rsidRDefault="00E276C6" w:rsidP="00641F8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mirrorIndents/>
        <w:jc w:val="both"/>
        <w:rPr>
          <w:rFonts w:ascii="Times New Roman" w:hAnsi="Times New Roman" w:cs="Times New Roman"/>
        </w:rPr>
      </w:pPr>
      <w:r w:rsidRPr="008D6E5A">
        <w:rPr>
          <w:rFonts w:ascii="Times New Roman" w:hAnsi="Times New Roman" w:cs="Times New Roman"/>
        </w:rPr>
        <w:t>Контроль исполнения настоящего постановления возложить на заместителя мэра  городского округа по социальным вопросам, председателя комитета по социальной политике.</w:t>
      </w:r>
    </w:p>
    <w:p w:rsidR="00E276C6" w:rsidRDefault="00E276C6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56635C" w:rsidRDefault="0056635C" w:rsidP="00E2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E276C6" w:rsidRDefault="00E276C6" w:rsidP="00E276C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</w:t>
      </w:r>
      <w:proofErr w:type="gramStart"/>
      <w:r w:rsidRPr="00B966EB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  <w:r w:rsidRPr="00B966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351C" w:rsidRDefault="00E276C6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А.Н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</w:p>
    <w:p w:rsidR="009732F1" w:rsidRDefault="009732F1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9732F1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58581C" w:rsidRDefault="0058581C" w:rsidP="0058581C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B2391" w:rsidRDefault="004B2391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p w:rsidR="00412559" w:rsidRDefault="00412559" w:rsidP="004B2391">
      <w:pPr>
        <w:mirrorIndents/>
        <w:rPr>
          <w:rFonts w:ascii="Times New Roman" w:hAnsi="Times New Roman" w:cs="Times New Roman"/>
        </w:rPr>
      </w:pPr>
    </w:p>
    <w:sectPr w:rsidR="00412559" w:rsidSect="00A95E6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615"/>
    <w:multiLevelType w:val="hybridMultilevel"/>
    <w:tmpl w:val="368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489F"/>
    <w:multiLevelType w:val="multilevel"/>
    <w:tmpl w:val="EFFE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2">
    <w:nsid w:val="63981135"/>
    <w:multiLevelType w:val="hybridMultilevel"/>
    <w:tmpl w:val="78E0A23C"/>
    <w:lvl w:ilvl="0" w:tplc="48B006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276C6"/>
    <w:rsid w:val="00001FB7"/>
    <w:rsid w:val="00004460"/>
    <w:rsid w:val="00024F32"/>
    <w:rsid w:val="00027FE5"/>
    <w:rsid w:val="00031C1A"/>
    <w:rsid w:val="00031FE2"/>
    <w:rsid w:val="00034C4C"/>
    <w:rsid w:val="00035DEE"/>
    <w:rsid w:val="00037532"/>
    <w:rsid w:val="0004011E"/>
    <w:rsid w:val="00044E99"/>
    <w:rsid w:val="0004695B"/>
    <w:rsid w:val="00047D25"/>
    <w:rsid w:val="00050BD3"/>
    <w:rsid w:val="00051938"/>
    <w:rsid w:val="0005246B"/>
    <w:rsid w:val="000568FD"/>
    <w:rsid w:val="00057B47"/>
    <w:rsid w:val="00061058"/>
    <w:rsid w:val="00062767"/>
    <w:rsid w:val="00065132"/>
    <w:rsid w:val="0007543B"/>
    <w:rsid w:val="00077167"/>
    <w:rsid w:val="000811A6"/>
    <w:rsid w:val="000843AA"/>
    <w:rsid w:val="000856D4"/>
    <w:rsid w:val="00086D68"/>
    <w:rsid w:val="0009113B"/>
    <w:rsid w:val="00092DFE"/>
    <w:rsid w:val="000947D4"/>
    <w:rsid w:val="00094E9C"/>
    <w:rsid w:val="0009671F"/>
    <w:rsid w:val="000A0BCF"/>
    <w:rsid w:val="000A159D"/>
    <w:rsid w:val="000A394F"/>
    <w:rsid w:val="000A3E9F"/>
    <w:rsid w:val="000A4DF3"/>
    <w:rsid w:val="000A564D"/>
    <w:rsid w:val="000A698E"/>
    <w:rsid w:val="000B2D6F"/>
    <w:rsid w:val="000B50DE"/>
    <w:rsid w:val="000B60D4"/>
    <w:rsid w:val="000C0126"/>
    <w:rsid w:val="000C3BF1"/>
    <w:rsid w:val="000C3D5B"/>
    <w:rsid w:val="000C5496"/>
    <w:rsid w:val="000C6475"/>
    <w:rsid w:val="000C78A4"/>
    <w:rsid w:val="000D1DD5"/>
    <w:rsid w:val="000D50AB"/>
    <w:rsid w:val="000E3402"/>
    <w:rsid w:val="000E60FE"/>
    <w:rsid w:val="000E617B"/>
    <w:rsid w:val="000E6ED2"/>
    <w:rsid w:val="000E7F9E"/>
    <w:rsid w:val="000F392A"/>
    <w:rsid w:val="000F5870"/>
    <w:rsid w:val="000F6541"/>
    <w:rsid w:val="0010744E"/>
    <w:rsid w:val="0010793E"/>
    <w:rsid w:val="00111DC5"/>
    <w:rsid w:val="00113C3E"/>
    <w:rsid w:val="00116853"/>
    <w:rsid w:val="00116F02"/>
    <w:rsid w:val="001175C1"/>
    <w:rsid w:val="00124D82"/>
    <w:rsid w:val="0013270B"/>
    <w:rsid w:val="00135384"/>
    <w:rsid w:val="001354B2"/>
    <w:rsid w:val="001363FC"/>
    <w:rsid w:val="00137B71"/>
    <w:rsid w:val="00142921"/>
    <w:rsid w:val="00142DA6"/>
    <w:rsid w:val="0014351C"/>
    <w:rsid w:val="0014512C"/>
    <w:rsid w:val="00155A16"/>
    <w:rsid w:val="0015734B"/>
    <w:rsid w:val="00160317"/>
    <w:rsid w:val="00172014"/>
    <w:rsid w:val="00173653"/>
    <w:rsid w:val="001737A9"/>
    <w:rsid w:val="00174249"/>
    <w:rsid w:val="00187CC2"/>
    <w:rsid w:val="00191E72"/>
    <w:rsid w:val="00192F81"/>
    <w:rsid w:val="00197C52"/>
    <w:rsid w:val="001A0F1A"/>
    <w:rsid w:val="001A1976"/>
    <w:rsid w:val="001A32AD"/>
    <w:rsid w:val="001A6236"/>
    <w:rsid w:val="001A630F"/>
    <w:rsid w:val="001A675C"/>
    <w:rsid w:val="001A6F75"/>
    <w:rsid w:val="001A7961"/>
    <w:rsid w:val="001B2E53"/>
    <w:rsid w:val="001B4CB6"/>
    <w:rsid w:val="001C00FE"/>
    <w:rsid w:val="001C15AA"/>
    <w:rsid w:val="001C2A09"/>
    <w:rsid w:val="001C4F21"/>
    <w:rsid w:val="001D1E0F"/>
    <w:rsid w:val="001D351F"/>
    <w:rsid w:val="001D3E7D"/>
    <w:rsid w:val="001D442E"/>
    <w:rsid w:val="001D467F"/>
    <w:rsid w:val="001D700E"/>
    <w:rsid w:val="001E6C1B"/>
    <w:rsid w:val="001E7AD3"/>
    <w:rsid w:val="001E7D3A"/>
    <w:rsid w:val="001F04A6"/>
    <w:rsid w:val="001F3DD5"/>
    <w:rsid w:val="001F5847"/>
    <w:rsid w:val="001F6D95"/>
    <w:rsid w:val="001F75AE"/>
    <w:rsid w:val="00200E3F"/>
    <w:rsid w:val="002022EC"/>
    <w:rsid w:val="0020305F"/>
    <w:rsid w:val="00203378"/>
    <w:rsid w:val="0021057B"/>
    <w:rsid w:val="0023084A"/>
    <w:rsid w:val="002320BF"/>
    <w:rsid w:val="002341E4"/>
    <w:rsid w:val="002346A7"/>
    <w:rsid w:val="00241783"/>
    <w:rsid w:val="00241ED3"/>
    <w:rsid w:val="00246734"/>
    <w:rsid w:val="002470DE"/>
    <w:rsid w:val="00250120"/>
    <w:rsid w:val="002521A2"/>
    <w:rsid w:val="00255D0E"/>
    <w:rsid w:val="00257DC8"/>
    <w:rsid w:val="0027476B"/>
    <w:rsid w:val="00276BDF"/>
    <w:rsid w:val="002807BB"/>
    <w:rsid w:val="002836BF"/>
    <w:rsid w:val="002843CB"/>
    <w:rsid w:val="00285778"/>
    <w:rsid w:val="002864E7"/>
    <w:rsid w:val="00286AB5"/>
    <w:rsid w:val="00292C15"/>
    <w:rsid w:val="0029321F"/>
    <w:rsid w:val="00295906"/>
    <w:rsid w:val="002978A7"/>
    <w:rsid w:val="00297BD4"/>
    <w:rsid w:val="002A1E7C"/>
    <w:rsid w:val="002A682F"/>
    <w:rsid w:val="002A6C30"/>
    <w:rsid w:val="002C03EB"/>
    <w:rsid w:val="002C0958"/>
    <w:rsid w:val="002C0C30"/>
    <w:rsid w:val="002C422F"/>
    <w:rsid w:val="002C45BA"/>
    <w:rsid w:val="002C6CDD"/>
    <w:rsid w:val="002D2388"/>
    <w:rsid w:val="002E1D0C"/>
    <w:rsid w:val="002E2133"/>
    <w:rsid w:val="002E5BE4"/>
    <w:rsid w:val="002F0403"/>
    <w:rsid w:val="002F044E"/>
    <w:rsid w:val="002F3911"/>
    <w:rsid w:val="002F4D0B"/>
    <w:rsid w:val="002F60D3"/>
    <w:rsid w:val="002F6B96"/>
    <w:rsid w:val="002F6B9E"/>
    <w:rsid w:val="00300EE2"/>
    <w:rsid w:val="00304F76"/>
    <w:rsid w:val="00307A9B"/>
    <w:rsid w:val="00307E85"/>
    <w:rsid w:val="00312D66"/>
    <w:rsid w:val="00320A55"/>
    <w:rsid w:val="00322B3D"/>
    <w:rsid w:val="00332220"/>
    <w:rsid w:val="00342FE1"/>
    <w:rsid w:val="00346AF8"/>
    <w:rsid w:val="00347196"/>
    <w:rsid w:val="003536B0"/>
    <w:rsid w:val="00354991"/>
    <w:rsid w:val="00355A50"/>
    <w:rsid w:val="003570FD"/>
    <w:rsid w:val="0036743D"/>
    <w:rsid w:val="0037540A"/>
    <w:rsid w:val="00377E6C"/>
    <w:rsid w:val="0038063B"/>
    <w:rsid w:val="003912FE"/>
    <w:rsid w:val="00394E04"/>
    <w:rsid w:val="003A27EB"/>
    <w:rsid w:val="003A2DED"/>
    <w:rsid w:val="003A7BBB"/>
    <w:rsid w:val="003B1620"/>
    <w:rsid w:val="003B3816"/>
    <w:rsid w:val="003C34F8"/>
    <w:rsid w:val="003C35A0"/>
    <w:rsid w:val="003C5A51"/>
    <w:rsid w:val="003D27A3"/>
    <w:rsid w:val="003D33B1"/>
    <w:rsid w:val="003D3894"/>
    <w:rsid w:val="003D4692"/>
    <w:rsid w:val="003D5CBA"/>
    <w:rsid w:val="003D7817"/>
    <w:rsid w:val="003E17E9"/>
    <w:rsid w:val="003E26D7"/>
    <w:rsid w:val="003E325C"/>
    <w:rsid w:val="003E367F"/>
    <w:rsid w:val="003F1233"/>
    <w:rsid w:val="003F1B5B"/>
    <w:rsid w:val="003F1FBE"/>
    <w:rsid w:val="003F3621"/>
    <w:rsid w:val="003F6F04"/>
    <w:rsid w:val="003F763A"/>
    <w:rsid w:val="004034F0"/>
    <w:rsid w:val="004042F9"/>
    <w:rsid w:val="00406E3C"/>
    <w:rsid w:val="00412559"/>
    <w:rsid w:val="00420E8D"/>
    <w:rsid w:val="00425BAA"/>
    <w:rsid w:val="004303C5"/>
    <w:rsid w:val="0043160A"/>
    <w:rsid w:val="0043249E"/>
    <w:rsid w:val="004328DA"/>
    <w:rsid w:val="00432CAE"/>
    <w:rsid w:val="00441D43"/>
    <w:rsid w:val="00442D4D"/>
    <w:rsid w:val="004542B3"/>
    <w:rsid w:val="00460561"/>
    <w:rsid w:val="004626E7"/>
    <w:rsid w:val="00465A25"/>
    <w:rsid w:val="00471F8D"/>
    <w:rsid w:val="00473CC9"/>
    <w:rsid w:val="00474B58"/>
    <w:rsid w:val="00475D67"/>
    <w:rsid w:val="004763E0"/>
    <w:rsid w:val="00480452"/>
    <w:rsid w:val="00480743"/>
    <w:rsid w:val="00485E5C"/>
    <w:rsid w:val="00487B62"/>
    <w:rsid w:val="0049185B"/>
    <w:rsid w:val="00495C33"/>
    <w:rsid w:val="00496357"/>
    <w:rsid w:val="004A17B7"/>
    <w:rsid w:val="004A30C8"/>
    <w:rsid w:val="004A5267"/>
    <w:rsid w:val="004A5378"/>
    <w:rsid w:val="004A62CC"/>
    <w:rsid w:val="004B1418"/>
    <w:rsid w:val="004B2391"/>
    <w:rsid w:val="004B28FF"/>
    <w:rsid w:val="004B2B66"/>
    <w:rsid w:val="004B2BAB"/>
    <w:rsid w:val="004B2EB6"/>
    <w:rsid w:val="004B74F4"/>
    <w:rsid w:val="004C0C28"/>
    <w:rsid w:val="004C15D4"/>
    <w:rsid w:val="004C1C08"/>
    <w:rsid w:val="004C2BC3"/>
    <w:rsid w:val="004C61F9"/>
    <w:rsid w:val="004E16A6"/>
    <w:rsid w:val="004E297A"/>
    <w:rsid w:val="004E5224"/>
    <w:rsid w:val="004E5FEF"/>
    <w:rsid w:val="004F4BE0"/>
    <w:rsid w:val="004F5C16"/>
    <w:rsid w:val="004F7165"/>
    <w:rsid w:val="00506D3A"/>
    <w:rsid w:val="00510C72"/>
    <w:rsid w:val="00511DBB"/>
    <w:rsid w:val="00511EF1"/>
    <w:rsid w:val="00513519"/>
    <w:rsid w:val="0051404E"/>
    <w:rsid w:val="00514767"/>
    <w:rsid w:val="00525052"/>
    <w:rsid w:val="00526A57"/>
    <w:rsid w:val="0052730E"/>
    <w:rsid w:val="00530D5D"/>
    <w:rsid w:val="00532723"/>
    <w:rsid w:val="00535813"/>
    <w:rsid w:val="0053699E"/>
    <w:rsid w:val="005377ED"/>
    <w:rsid w:val="00537E05"/>
    <w:rsid w:val="005403A6"/>
    <w:rsid w:val="00544826"/>
    <w:rsid w:val="005451AB"/>
    <w:rsid w:val="00547442"/>
    <w:rsid w:val="00551624"/>
    <w:rsid w:val="00551E17"/>
    <w:rsid w:val="005524C3"/>
    <w:rsid w:val="00555597"/>
    <w:rsid w:val="005569B1"/>
    <w:rsid w:val="00557FCB"/>
    <w:rsid w:val="0056109F"/>
    <w:rsid w:val="0056635C"/>
    <w:rsid w:val="005668F2"/>
    <w:rsid w:val="00570F2E"/>
    <w:rsid w:val="005741CA"/>
    <w:rsid w:val="005752C6"/>
    <w:rsid w:val="005837BE"/>
    <w:rsid w:val="0058581C"/>
    <w:rsid w:val="0058627B"/>
    <w:rsid w:val="00587003"/>
    <w:rsid w:val="00591E0E"/>
    <w:rsid w:val="00595265"/>
    <w:rsid w:val="00597E8D"/>
    <w:rsid w:val="005A13CF"/>
    <w:rsid w:val="005A691A"/>
    <w:rsid w:val="005A798A"/>
    <w:rsid w:val="005B6E35"/>
    <w:rsid w:val="005B6EB5"/>
    <w:rsid w:val="005B784B"/>
    <w:rsid w:val="005B7E64"/>
    <w:rsid w:val="005C0552"/>
    <w:rsid w:val="005C6E38"/>
    <w:rsid w:val="005C756A"/>
    <w:rsid w:val="005D1278"/>
    <w:rsid w:val="005D240A"/>
    <w:rsid w:val="005D4548"/>
    <w:rsid w:val="005D5294"/>
    <w:rsid w:val="005D6E94"/>
    <w:rsid w:val="005D7262"/>
    <w:rsid w:val="005E4DFE"/>
    <w:rsid w:val="005E4F15"/>
    <w:rsid w:val="005E567C"/>
    <w:rsid w:val="005E7E4B"/>
    <w:rsid w:val="005F210F"/>
    <w:rsid w:val="005F2B92"/>
    <w:rsid w:val="005F55BD"/>
    <w:rsid w:val="00601E33"/>
    <w:rsid w:val="00607B89"/>
    <w:rsid w:val="00610DD7"/>
    <w:rsid w:val="00611E60"/>
    <w:rsid w:val="00615CD9"/>
    <w:rsid w:val="006255F9"/>
    <w:rsid w:val="00631B60"/>
    <w:rsid w:val="006324E0"/>
    <w:rsid w:val="006327BD"/>
    <w:rsid w:val="0063399B"/>
    <w:rsid w:val="0063481C"/>
    <w:rsid w:val="006371B0"/>
    <w:rsid w:val="00641CF9"/>
    <w:rsid w:val="00641F81"/>
    <w:rsid w:val="0064416F"/>
    <w:rsid w:val="0064621B"/>
    <w:rsid w:val="006513BC"/>
    <w:rsid w:val="006517D8"/>
    <w:rsid w:val="00651E4F"/>
    <w:rsid w:val="00652759"/>
    <w:rsid w:val="00652EF7"/>
    <w:rsid w:val="00666FA8"/>
    <w:rsid w:val="00672678"/>
    <w:rsid w:val="00677974"/>
    <w:rsid w:val="0068228D"/>
    <w:rsid w:val="00685565"/>
    <w:rsid w:val="006864B7"/>
    <w:rsid w:val="006906CD"/>
    <w:rsid w:val="00691562"/>
    <w:rsid w:val="006918F7"/>
    <w:rsid w:val="00693F87"/>
    <w:rsid w:val="006A0BE3"/>
    <w:rsid w:val="006A1599"/>
    <w:rsid w:val="006B1853"/>
    <w:rsid w:val="006B18E2"/>
    <w:rsid w:val="006B77B8"/>
    <w:rsid w:val="006C0B6B"/>
    <w:rsid w:val="006C2C69"/>
    <w:rsid w:val="006C4BB7"/>
    <w:rsid w:val="006D0C6C"/>
    <w:rsid w:val="006D1816"/>
    <w:rsid w:val="006D337A"/>
    <w:rsid w:val="006D7CFA"/>
    <w:rsid w:val="006E1319"/>
    <w:rsid w:val="006E1C83"/>
    <w:rsid w:val="006E2ABD"/>
    <w:rsid w:val="006E553C"/>
    <w:rsid w:val="006F28F3"/>
    <w:rsid w:val="006F7E2F"/>
    <w:rsid w:val="00700DD9"/>
    <w:rsid w:val="007051EF"/>
    <w:rsid w:val="00706701"/>
    <w:rsid w:val="00707A17"/>
    <w:rsid w:val="00711BEA"/>
    <w:rsid w:val="007218A2"/>
    <w:rsid w:val="00724EAC"/>
    <w:rsid w:val="00731D53"/>
    <w:rsid w:val="0074071A"/>
    <w:rsid w:val="007424B7"/>
    <w:rsid w:val="0074332D"/>
    <w:rsid w:val="0075346B"/>
    <w:rsid w:val="0075433A"/>
    <w:rsid w:val="007574DB"/>
    <w:rsid w:val="0076625B"/>
    <w:rsid w:val="00770827"/>
    <w:rsid w:val="00773B12"/>
    <w:rsid w:val="007759BA"/>
    <w:rsid w:val="00776320"/>
    <w:rsid w:val="00776651"/>
    <w:rsid w:val="00777A37"/>
    <w:rsid w:val="00785ABC"/>
    <w:rsid w:val="007957BD"/>
    <w:rsid w:val="007A237E"/>
    <w:rsid w:val="007B2C8D"/>
    <w:rsid w:val="007B73AA"/>
    <w:rsid w:val="007C3C4A"/>
    <w:rsid w:val="007C4981"/>
    <w:rsid w:val="007C5D32"/>
    <w:rsid w:val="007C7196"/>
    <w:rsid w:val="007D0F64"/>
    <w:rsid w:val="007D1E23"/>
    <w:rsid w:val="007D58CF"/>
    <w:rsid w:val="007E141B"/>
    <w:rsid w:val="007E3C05"/>
    <w:rsid w:val="007E4A5D"/>
    <w:rsid w:val="007E4C92"/>
    <w:rsid w:val="007F163D"/>
    <w:rsid w:val="007F174F"/>
    <w:rsid w:val="007F4CC9"/>
    <w:rsid w:val="007F786E"/>
    <w:rsid w:val="008037BF"/>
    <w:rsid w:val="00807DB2"/>
    <w:rsid w:val="008117E8"/>
    <w:rsid w:val="00811C05"/>
    <w:rsid w:val="0081477B"/>
    <w:rsid w:val="008212BB"/>
    <w:rsid w:val="00825016"/>
    <w:rsid w:val="008266F9"/>
    <w:rsid w:val="00831A4D"/>
    <w:rsid w:val="0083292A"/>
    <w:rsid w:val="00841BE9"/>
    <w:rsid w:val="008471F2"/>
    <w:rsid w:val="00855DA2"/>
    <w:rsid w:val="00856685"/>
    <w:rsid w:val="00864370"/>
    <w:rsid w:val="00871352"/>
    <w:rsid w:val="00871D27"/>
    <w:rsid w:val="0088746E"/>
    <w:rsid w:val="00896611"/>
    <w:rsid w:val="008A095E"/>
    <w:rsid w:val="008A1422"/>
    <w:rsid w:val="008A6948"/>
    <w:rsid w:val="008B1BA0"/>
    <w:rsid w:val="008C2199"/>
    <w:rsid w:val="008C27AE"/>
    <w:rsid w:val="008C2C07"/>
    <w:rsid w:val="008C648C"/>
    <w:rsid w:val="008D3BB0"/>
    <w:rsid w:val="008E0AAD"/>
    <w:rsid w:val="008E1FD6"/>
    <w:rsid w:val="008E4252"/>
    <w:rsid w:val="008E558B"/>
    <w:rsid w:val="008E5BB3"/>
    <w:rsid w:val="008F0A2D"/>
    <w:rsid w:val="008F3337"/>
    <w:rsid w:val="008F3EB9"/>
    <w:rsid w:val="0090062D"/>
    <w:rsid w:val="00914D7B"/>
    <w:rsid w:val="00916874"/>
    <w:rsid w:val="009236EC"/>
    <w:rsid w:val="00924596"/>
    <w:rsid w:val="009250D4"/>
    <w:rsid w:val="00932602"/>
    <w:rsid w:val="009351CC"/>
    <w:rsid w:val="0093600A"/>
    <w:rsid w:val="009423F1"/>
    <w:rsid w:val="0094268A"/>
    <w:rsid w:val="00942A52"/>
    <w:rsid w:val="00954095"/>
    <w:rsid w:val="00954205"/>
    <w:rsid w:val="009612F5"/>
    <w:rsid w:val="00963A47"/>
    <w:rsid w:val="00967B07"/>
    <w:rsid w:val="009718D4"/>
    <w:rsid w:val="009732F1"/>
    <w:rsid w:val="00973526"/>
    <w:rsid w:val="009854A0"/>
    <w:rsid w:val="00992447"/>
    <w:rsid w:val="00992FB8"/>
    <w:rsid w:val="00993BDC"/>
    <w:rsid w:val="00995895"/>
    <w:rsid w:val="009A16BF"/>
    <w:rsid w:val="009A40F8"/>
    <w:rsid w:val="009A6282"/>
    <w:rsid w:val="009B1A2E"/>
    <w:rsid w:val="009B22AE"/>
    <w:rsid w:val="009B2F53"/>
    <w:rsid w:val="009B5090"/>
    <w:rsid w:val="009C2E16"/>
    <w:rsid w:val="009D3CA5"/>
    <w:rsid w:val="009D4E54"/>
    <w:rsid w:val="009F05AE"/>
    <w:rsid w:val="009F24E5"/>
    <w:rsid w:val="00A050DD"/>
    <w:rsid w:val="00A16124"/>
    <w:rsid w:val="00A17106"/>
    <w:rsid w:val="00A215A0"/>
    <w:rsid w:val="00A21D79"/>
    <w:rsid w:val="00A22BA5"/>
    <w:rsid w:val="00A22E1A"/>
    <w:rsid w:val="00A30A20"/>
    <w:rsid w:val="00A32133"/>
    <w:rsid w:val="00A353EC"/>
    <w:rsid w:val="00A36378"/>
    <w:rsid w:val="00A4171C"/>
    <w:rsid w:val="00A428F8"/>
    <w:rsid w:val="00A42994"/>
    <w:rsid w:val="00A42E85"/>
    <w:rsid w:val="00A4559E"/>
    <w:rsid w:val="00A635FF"/>
    <w:rsid w:val="00A637C5"/>
    <w:rsid w:val="00A64929"/>
    <w:rsid w:val="00A707E6"/>
    <w:rsid w:val="00A72D68"/>
    <w:rsid w:val="00A73E8C"/>
    <w:rsid w:val="00A844AC"/>
    <w:rsid w:val="00A85C16"/>
    <w:rsid w:val="00A86AEF"/>
    <w:rsid w:val="00A90853"/>
    <w:rsid w:val="00A916B4"/>
    <w:rsid w:val="00A92163"/>
    <w:rsid w:val="00A942D3"/>
    <w:rsid w:val="00A95CCE"/>
    <w:rsid w:val="00A97F5B"/>
    <w:rsid w:val="00AA0397"/>
    <w:rsid w:val="00AA09DC"/>
    <w:rsid w:val="00AA2575"/>
    <w:rsid w:val="00AA704F"/>
    <w:rsid w:val="00AA74D3"/>
    <w:rsid w:val="00AB0059"/>
    <w:rsid w:val="00AB3DA3"/>
    <w:rsid w:val="00AB5494"/>
    <w:rsid w:val="00AB60E9"/>
    <w:rsid w:val="00AC199D"/>
    <w:rsid w:val="00AC65BE"/>
    <w:rsid w:val="00AC6B6C"/>
    <w:rsid w:val="00AC797F"/>
    <w:rsid w:val="00AC7D8F"/>
    <w:rsid w:val="00AD5803"/>
    <w:rsid w:val="00AE2248"/>
    <w:rsid w:val="00AE742C"/>
    <w:rsid w:val="00AF02B7"/>
    <w:rsid w:val="00B01EBC"/>
    <w:rsid w:val="00B038A3"/>
    <w:rsid w:val="00B11D05"/>
    <w:rsid w:val="00B14CE1"/>
    <w:rsid w:val="00B16DB8"/>
    <w:rsid w:val="00B16E4F"/>
    <w:rsid w:val="00B17307"/>
    <w:rsid w:val="00B23F72"/>
    <w:rsid w:val="00B34D53"/>
    <w:rsid w:val="00B409C9"/>
    <w:rsid w:val="00B52740"/>
    <w:rsid w:val="00B53BD7"/>
    <w:rsid w:val="00B53EA8"/>
    <w:rsid w:val="00B633CB"/>
    <w:rsid w:val="00B644C3"/>
    <w:rsid w:val="00B6535D"/>
    <w:rsid w:val="00B707E6"/>
    <w:rsid w:val="00B72BFE"/>
    <w:rsid w:val="00B74CE1"/>
    <w:rsid w:val="00B76919"/>
    <w:rsid w:val="00B773FE"/>
    <w:rsid w:val="00B8082F"/>
    <w:rsid w:val="00B8249C"/>
    <w:rsid w:val="00B83E99"/>
    <w:rsid w:val="00B84D1B"/>
    <w:rsid w:val="00B85A1D"/>
    <w:rsid w:val="00B85DB3"/>
    <w:rsid w:val="00B929A7"/>
    <w:rsid w:val="00BA0D64"/>
    <w:rsid w:val="00BA165C"/>
    <w:rsid w:val="00BB002C"/>
    <w:rsid w:val="00BB58DF"/>
    <w:rsid w:val="00BB6DA6"/>
    <w:rsid w:val="00BB7124"/>
    <w:rsid w:val="00BC0E30"/>
    <w:rsid w:val="00BC4852"/>
    <w:rsid w:val="00BC56DE"/>
    <w:rsid w:val="00BC703A"/>
    <w:rsid w:val="00BC764A"/>
    <w:rsid w:val="00BD1665"/>
    <w:rsid w:val="00BD705B"/>
    <w:rsid w:val="00BD77BC"/>
    <w:rsid w:val="00BE4A64"/>
    <w:rsid w:val="00BE6B49"/>
    <w:rsid w:val="00BE74D9"/>
    <w:rsid w:val="00C01FC0"/>
    <w:rsid w:val="00C07912"/>
    <w:rsid w:val="00C10829"/>
    <w:rsid w:val="00C12973"/>
    <w:rsid w:val="00C12A13"/>
    <w:rsid w:val="00C14CD3"/>
    <w:rsid w:val="00C16209"/>
    <w:rsid w:val="00C16CB9"/>
    <w:rsid w:val="00C16E26"/>
    <w:rsid w:val="00C27B65"/>
    <w:rsid w:val="00C31303"/>
    <w:rsid w:val="00C3642F"/>
    <w:rsid w:val="00C37BE6"/>
    <w:rsid w:val="00C40CA5"/>
    <w:rsid w:val="00C42B27"/>
    <w:rsid w:val="00C4317A"/>
    <w:rsid w:val="00C434BC"/>
    <w:rsid w:val="00C44AB8"/>
    <w:rsid w:val="00C50FFF"/>
    <w:rsid w:val="00C54866"/>
    <w:rsid w:val="00C9129B"/>
    <w:rsid w:val="00C91B43"/>
    <w:rsid w:val="00CA1B81"/>
    <w:rsid w:val="00CA2EC6"/>
    <w:rsid w:val="00CA3442"/>
    <w:rsid w:val="00CA5E0B"/>
    <w:rsid w:val="00CA7396"/>
    <w:rsid w:val="00CB6FA4"/>
    <w:rsid w:val="00CB7626"/>
    <w:rsid w:val="00CB7B74"/>
    <w:rsid w:val="00CC0DCA"/>
    <w:rsid w:val="00CC4AE7"/>
    <w:rsid w:val="00CE3F3D"/>
    <w:rsid w:val="00CE54ED"/>
    <w:rsid w:val="00CE5696"/>
    <w:rsid w:val="00CF272D"/>
    <w:rsid w:val="00CF486A"/>
    <w:rsid w:val="00CF63B5"/>
    <w:rsid w:val="00D015C5"/>
    <w:rsid w:val="00D01C90"/>
    <w:rsid w:val="00D0263A"/>
    <w:rsid w:val="00D071F6"/>
    <w:rsid w:val="00D30644"/>
    <w:rsid w:val="00D319AF"/>
    <w:rsid w:val="00D33DAB"/>
    <w:rsid w:val="00D35B53"/>
    <w:rsid w:val="00D40447"/>
    <w:rsid w:val="00D40DF7"/>
    <w:rsid w:val="00D43EE8"/>
    <w:rsid w:val="00D46A0D"/>
    <w:rsid w:val="00D51D79"/>
    <w:rsid w:val="00D52E90"/>
    <w:rsid w:val="00D54157"/>
    <w:rsid w:val="00D55BBC"/>
    <w:rsid w:val="00D56777"/>
    <w:rsid w:val="00D626FA"/>
    <w:rsid w:val="00D64323"/>
    <w:rsid w:val="00D64D5A"/>
    <w:rsid w:val="00D65053"/>
    <w:rsid w:val="00D71A01"/>
    <w:rsid w:val="00D743DB"/>
    <w:rsid w:val="00D75A7A"/>
    <w:rsid w:val="00D77BD5"/>
    <w:rsid w:val="00D80D1F"/>
    <w:rsid w:val="00D81B05"/>
    <w:rsid w:val="00D81E69"/>
    <w:rsid w:val="00D90300"/>
    <w:rsid w:val="00D9262F"/>
    <w:rsid w:val="00D96365"/>
    <w:rsid w:val="00DA00A6"/>
    <w:rsid w:val="00DA18F2"/>
    <w:rsid w:val="00DA55BB"/>
    <w:rsid w:val="00DA6C02"/>
    <w:rsid w:val="00DB06FA"/>
    <w:rsid w:val="00DB1B2F"/>
    <w:rsid w:val="00DB4222"/>
    <w:rsid w:val="00DB632A"/>
    <w:rsid w:val="00DB6C78"/>
    <w:rsid w:val="00DC101F"/>
    <w:rsid w:val="00DC2286"/>
    <w:rsid w:val="00DC6124"/>
    <w:rsid w:val="00DC6ADD"/>
    <w:rsid w:val="00DD57F6"/>
    <w:rsid w:val="00DE59AF"/>
    <w:rsid w:val="00DF35F4"/>
    <w:rsid w:val="00E11AB8"/>
    <w:rsid w:val="00E11D00"/>
    <w:rsid w:val="00E158A1"/>
    <w:rsid w:val="00E21D80"/>
    <w:rsid w:val="00E24BBC"/>
    <w:rsid w:val="00E26455"/>
    <w:rsid w:val="00E26C02"/>
    <w:rsid w:val="00E276C6"/>
    <w:rsid w:val="00E31A26"/>
    <w:rsid w:val="00E40794"/>
    <w:rsid w:val="00E43C37"/>
    <w:rsid w:val="00E44B98"/>
    <w:rsid w:val="00E4522B"/>
    <w:rsid w:val="00E47C77"/>
    <w:rsid w:val="00E51CF4"/>
    <w:rsid w:val="00E60944"/>
    <w:rsid w:val="00E6213E"/>
    <w:rsid w:val="00E62C04"/>
    <w:rsid w:val="00E63A72"/>
    <w:rsid w:val="00E72973"/>
    <w:rsid w:val="00E7302D"/>
    <w:rsid w:val="00E76A6F"/>
    <w:rsid w:val="00E80EF4"/>
    <w:rsid w:val="00E84AD9"/>
    <w:rsid w:val="00E84BFD"/>
    <w:rsid w:val="00E87623"/>
    <w:rsid w:val="00E87795"/>
    <w:rsid w:val="00E940CE"/>
    <w:rsid w:val="00E944F8"/>
    <w:rsid w:val="00EA211C"/>
    <w:rsid w:val="00EA4DC0"/>
    <w:rsid w:val="00EA4E94"/>
    <w:rsid w:val="00EB3A25"/>
    <w:rsid w:val="00EB52F3"/>
    <w:rsid w:val="00EB5FF3"/>
    <w:rsid w:val="00EC0AF2"/>
    <w:rsid w:val="00ED5A60"/>
    <w:rsid w:val="00ED5DC4"/>
    <w:rsid w:val="00ED6B9F"/>
    <w:rsid w:val="00EE0F67"/>
    <w:rsid w:val="00EF0FF6"/>
    <w:rsid w:val="00EF17D4"/>
    <w:rsid w:val="00EF4B61"/>
    <w:rsid w:val="00EF68A3"/>
    <w:rsid w:val="00EF70D0"/>
    <w:rsid w:val="00EF722B"/>
    <w:rsid w:val="00F06165"/>
    <w:rsid w:val="00F07CDF"/>
    <w:rsid w:val="00F1212A"/>
    <w:rsid w:val="00F160DE"/>
    <w:rsid w:val="00F165F1"/>
    <w:rsid w:val="00F228FD"/>
    <w:rsid w:val="00F232F6"/>
    <w:rsid w:val="00F30450"/>
    <w:rsid w:val="00F33438"/>
    <w:rsid w:val="00F4042B"/>
    <w:rsid w:val="00F4056F"/>
    <w:rsid w:val="00F42074"/>
    <w:rsid w:val="00F42267"/>
    <w:rsid w:val="00F56CB9"/>
    <w:rsid w:val="00F670C8"/>
    <w:rsid w:val="00F72644"/>
    <w:rsid w:val="00F76494"/>
    <w:rsid w:val="00F923D7"/>
    <w:rsid w:val="00F92CB0"/>
    <w:rsid w:val="00F94A39"/>
    <w:rsid w:val="00F94F8C"/>
    <w:rsid w:val="00FA79F7"/>
    <w:rsid w:val="00FB6EA7"/>
    <w:rsid w:val="00FC1117"/>
    <w:rsid w:val="00FC634E"/>
    <w:rsid w:val="00FD18D2"/>
    <w:rsid w:val="00FD1EA0"/>
    <w:rsid w:val="00FD2C91"/>
    <w:rsid w:val="00FE3AFF"/>
    <w:rsid w:val="00FE5846"/>
    <w:rsid w:val="00FF0643"/>
    <w:rsid w:val="00FF2CF6"/>
    <w:rsid w:val="00FF4EB8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2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276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2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0775-B9C4-4C8A-86E5-6BA968A7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0</cp:revision>
  <cp:lastPrinted>2019-12-16T05:38:00Z</cp:lastPrinted>
  <dcterms:created xsi:type="dcterms:W3CDTF">2019-12-16T03:00:00Z</dcterms:created>
  <dcterms:modified xsi:type="dcterms:W3CDTF">2020-03-16T02:06:00Z</dcterms:modified>
</cp:coreProperties>
</file>